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1D7B" w14:textId="5576D860" w:rsidR="00150792" w:rsidRDefault="00401341" w:rsidP="00150792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lang w:val="es-ES" w:eastAsia="es-ES"/>
        </w:rPr>
        <w:t>G</w:t>
      </w:r>
      <w:r w:rsidR="00150792">
        <w:rPr>
          <w:rFonts w:ascii="Century Gothic" w:hAnsi="Century Gothic" w:cs="Arial"/>
          <w:b/>
          <w:noProof/>
          <w:lang w:val="es-ES" w:eastAsia="es-ES"/>
        </w:rPr>
        <w:t>uía n° 5  “Autoevaluación” Educación Física y Salud”</w:t>
      </w:r>
    </w:p>
    <w:p w14:paraId="5BE2BA38" w14:textId="77777777" w:rsidR="00150792" w:rsidRDefault="00150792" w:rsidP="00150792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3542"/>
        <w:gridCol w:w="851"/>
        <w:gridCol w:w="1841"/>
        <w:gridCol w:w="1842"/>
        <w:gridCol w:w="1626"/>
      </w:tblGrid>
      <w:tr w:rsidR="00150792" w14:paraId="6B28A476" w14:textId="77777777" w:rsidTr="003E0E23">
        <w:trPr>
          <w:trHeight w:val="360"/>
          <w:jc w:val="center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EDB93" w14:textId="77777777" w:rsidR="00150792" w:rsidRDefault="00150792" w:rsidP="003E0E2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A5916" w14:textId="77777777" w:rsidR="00150792" w:rsidRDefault="00150792" w:rsidP="003E0E2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89428" w14:textId="77777777" w:rsidR="00150792" w:rsidRDefault="00150792" w:rsidP="003E0E2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8A356" w14:textId="77777777" w:rsidR="00150792" w:rsidRDefault="00150792" w:rsidP="003E0E2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7° Básico A-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0F0E27" w14:textId="77777777" w:rsidR="00150792" w:rsidRDefault="00150792" w:rsidP="003E0E2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 entrega: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EEE4D" w14:textId="77777777" w:rsidR="00150792" w:rsidRDefault="00150792" w:rsidP="003E0E2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 – 06 - 2020</w:t>
            </w:r>
          </w:p>
        </w:tc>
      </w:tr>
    </w:tbl>
    <w:p w14:paraId="113A2E51" w14:textId="77777777" w:rsidR="00150792" w:rsidRDefault="00150792" w:rsidP="001507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150792" w14:paraId="73EF8E23" w14:textId="77777777" w:rsidTr="003E0E23">
        <w:tc>
          <w:tcPr>
            <w:tcW w:w="10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F9F30" w14:textId="77777777" w:rsidR="00150792" w:rsidRDefault="00150792" w:rsidP="003E0E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STRUCCIONES: Lea atentamente cada pregunta. Debe marcar la alternativa que usted considere que es </w:t>
            </w:r>
          </w:p>
          <w:p w14:paraId="725AAC08" w14:textId="77777777" w:rsidR="00150792" w:rsidRDefault="00150792" w:rsidP="003E0E23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la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correcta. Esta guía No es sumativa. (Sin nota).</w:t>
            </w:r>
          </w:p>
          <w:p w14:paraId="1B86A692" w14:textId="77777777" w:rsidR="00150792" w:rsidRDefault="00150792" w:rsidP="003E0E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17B0F34D" w14:textId="77777777" w:rsidR="00150792" w:rsidRDefault="00150792" w:rsidP="003E0E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enviarla vía correo al profesor ya mencionado.</w:t>
            </w:r>
          </w:p>
          <w:p w14:paraId="7A7296A7" w14:textId="77777777" w:rsidR="00150792" w:rsidRDefault="00150792" w:rsidP="003E0E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° A Profesor: Ignacio Mora : </w:t>
            </w:r>
            <w:hyperlink r:id="rId8" w:history="1">
              <w:r w:rsidRPr="00D4484A"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ignacio.mora@elar.cl</w:t>
              </w:r>
            </w:hyperlink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190A8207" w14:textId="77777777" w:rsidR="00150792" w:rsidRDefault="00150792" w:rsidP="003E0E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° B Profesor: Eduardo Cortés: </w:t>
            </w:r>
            <w:hyperlink r:id="rId9" w:history="1">
              <w:r>
                <w:rPr>
                  <w:rStyle w:val="Hipervnculo"/>
                  <w:rFonts w:ascii="Century Gothic" w:hAnsi="Century Gothic" w:cs="Arial"/>
                  <w:b/>
                  <w:bCs/>
                  <w:sz w:val="20"/>
                  <w:szCs w:val="20"/>
                </w:rPr>
                <w:t>eduardo.cortes@elar.cl</w:t>
              </w:r>
            </w:hyperlink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14:paraId="432AF5AC" w14:textId="77777777" w:rsidR="00150792" w:rsidRDefault="00150792" w:rsidP="003E0E23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21FAAFD" w14:textId="77777777" w:rsidR="00150792" w:rsidRDefault="00150792" w:rsidP="003E0E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 guía NO es sumativa (sin nota) y no es necesario imprimirla. Recuerda colocar tu nombre, apellido y el curso al cual perteneces.</w:t>
            </w:r>
          </w:p>
        </w:tc>
      </w:tr>
    </w:tbl>
    <w:p w14:paraId="482CD9F0" w14:textId="77777777" w:rsidR="00150792" w:rsidRDefault="00150792" w:rsidP="00150792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150792" w14:paraId="742F6D6C" w14:textId="77777777" w:rsidTr="003E0E23">
        <w:tc>
          <w:tcPr>
            <w:tcW w:w="10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1A486" w14:textId="77777777" w:rsidR="00150792" w:rsidRDefault="00150792" w:rsidP="003E0E23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 instrumento: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6901AECD" w14:textId="77777777" w:rsidR="00150792" w:rsidRDefault="00150792" w:rsidP="003E0E23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 de aprendizaje de la unidad: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OA6 - 0A9 - 0A11.</w:t>
            </w:r>
          </w:p>
          <w:p w14:paraId="009BCDB6" w14:textId="77777777" w:rsidR="00150792" w:rsidRDefault="00150792" w:rsidP="003E0E23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Contenidos: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onceptos claves, acondicionamiento físico, vida activa y saludable.</w:t>
            </w:r>
          </w:p>
        </w:tc>
      </w:tr>
    </w:tbl>
    <w:p w14:paraId="5A85ABD0" w14:textId="77777777" w:rsidR="00150792" w:rsidRPr="00BB2257" w:rsidRDefault="00150792" w:rsidP="00150792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551D3F60" w14:textId="77777777" w:rsidR="00150792" w:rsidRPr="000075E7" w:rsidRDefault="00150792" w:rsidP="00150792">
      <w:pPr>
        <w:pStyle w:val="Prrafodelista"/>
        <w:numPr>
          <w:ilvl w:val="0"/>
          <w:numId w:val="5"/>
        </w:numPr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>¿Cuál es la definición de la frecuencia cardiaca?</w:t>
      </w:r>
    </w:p>
    <w:p w14:paraId="5E152688" w14:textId="77777777" w:rsidR="00150792" w:rsidRPr="000075E7" w:rsidRDefault="00150792" w:rsidP="00150792">
      <w:pPr>
        <w:pStyle w:val="Prrafodelista"/>
        <w:rPr>
          <w:rFonts w:asciiTheme="minorHAnsi" w:hAnsiTheme="minorHAnsi"/>
          <w:shd w:val="clear" w:color="auto" w:fill="FFFFFF"/>
        </w:rPr>
      </w:pPr>
    </w:p>
    <w:p w14:paraId="6C741562" w14:textId="77777777" w:rsidR="00150792" w:rsidRPr="000075E7" w:rsidRDefault="00150792" w:rsidP="00150792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 número de respiraciones por unidad de tiempo</w:t>
      </w:r>
    </w:p>
    <w:p w14:paraId="3C65329C" w14:textId="77777777" w:rsidR="00150792" w:rsidRPr="000075E7" w:rsidRDefault="00150792" w:rsidP="00150792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 número de ejercicio respiratorio</w:t>
      </w:r>
    </w:p>
    <w:p w14:paraId="115354A1" w14:textId="77777777" w:rsidR="00150792" w:rsidRPr="000075E7" w:rsidRDefault="00150792" w:rsidP="00150792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 número de pulsaciones por unidad de tiempo</w:t>
      </w:r>
    </w:p>
    <w:p w14:paraId="44E262AE" w14:textId="77777777" w:rsidR="00150792" w:rsidRPr="000075E7" w:rsidRDefault="00150792" w:rsidP="00150792">
      <w:pPr>
        <w:pStyle w:val="Prrafodelista"/>
        <w:numPr>
          <w:ilvl w:val="0"/>
          <w:numId w:val="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Ninguna delas anteriores </w:t>
      </w:r>
    </w:p>
    <w:p w14:paraId="3BF07DE9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</w:rPr>
      </w:pPr>
    </w:p>
    <w:p w14:paraId="141B1F2D" w14:textId="77777777" w:rsidR="00150792" w:rsidRPr="000075E7" w:rsidRDefault="00150792" w:rsidP="00150792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0075E7">
        <w:rPr>
          <w:rFonts w:asciiTheme="minorHAnsi" w:hAnsiTheme="minorHAnsi"/>
          <w:lang w:val="es-ES"/>
        </w:rPr>
        <w:t>¿Cuáles son las razones porque se evalúa la Frecuencia Cardiaca?</w:t>
      </w:r>
    </w:p>
    <w:p w14:paraId="6F87B86B" w14:textId="77777777" w:rsidR="00150792" w:rsidRPr="000075E7" w:rsidRDefault="00150792" w:rsidP="00150792">
      <w:pPr>
        <w:pStyle w:val="Prrafodelista"/>
        <w:rPr>
          <w:rFonts w:asciiTheme="minorHAnsi" w:hAnsiTheme="minorHAnsi"/>
        </w:rPr>
      </w:pPr>
    </w:p>
    <w:p w14:paraId="44BACE1E" w14:textId="77777777" w:rsidR="00150792" w:rsidRPr="000075E7" w:rsidRDefault="00150792" w:rsidP="00150792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  <w:color w:val="000000"/>
          <w:shd w:val="clear" w:color="auto" w:fill="FFFFFF"/>
        </w:rPr>
        <w:t>Proporcionar información importante acerca de la salud de una persona</w:t>
      </w:r>
    </w:p>
    <w:p w14:paraId="4D822871" w14:textId="77777777" w:rsidR="00150792" w:rsidRPr="000075E7" w:rsidRDefault="00150792" w:rsidP="00150792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Tener información de que entrega el cuerpo al realizar alguna actividad física </w:t>
      </w:r>
    </w:p>
    <w:p w14:paraId="15566533" w14:textId="77777777" w:rsidR="00150792" w:rsidRPr="000075E7" w:rsidRDefault="00150792" w:rsidP="00150792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Informar alguna presencia de enfermedades cardiacas</w:t>
      </w:r>
    </w:p>
    <w:p w14:paraId="2E750974" w14:textId="77777777" w:rsidR="00150792" w:rsidRPr="000075E7" w:rsidRDefault="00150792" w:rsidP="00150792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Todas las anteriores </w:t>
      </w:r>
    </w:p>
    <w:p w14:paraId="5AF87C42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</w:rPr>
      </w:pPr>
    </w:p>
    <w:p w14:paraId="09C3D702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¿</w:t>
      </w:r>
      <w:r w:rsidRPr="000075E7">
        <w:rPr>
          <w:rFonts w:asciiTheme="minorHAnsi" w:hAnsiTheme="minorHAnsi"/>
          <w:shd w:val="clear" w:color="auto" w:fill="FFFFFF"/>
        </w:rPr>
        <w:t xml:space="preserve">En </w:t>
      </w:r>
      <w:proofErr w:type="spellStart"/>
      <w:r w:rsidRPr="000075E7">
        <w:rPr>
          <w:rFonts w:asciiTheme="minorHAnsi" w:hAnsiTheme="minorHAnsi"/>
          <w:shd w:val="clear" w:color="auto" w:fill="FFFFFF"/>
        </w:rPr>
        <w:t>que</w:t>
      </w:r>
      <w:proofErr w:type="spellEnd"/>
      <w:r w:rsidRPr="000075E7">
        <w:rPr>
          <w:rFonts w:asciiTheme="minorHAnsi" w:hAnsiTheme="minorHAnsi"/>
          <w:shd w:val="clear" w:color="auto" w:fill="FFFFFF"/>
        </w:rPr>
        <w:t xml:space="preserve"> unidad de tiempo se expresa la frecuencia cardiaca (FC)?</w:t>
      </w:r>
    </w:p>
    <w:p w14:paraId="391C11D6" w14:textId="77777777" w:rsidR="00150792" w:rsidRPr="000075E7" w:rsidRDefault="00150792" w:rsidP="00150792">
      <w:pPr>
        <w:pStyle w:val="Prrafodelista"/>
        <w:spacing w:after="0" w:line="240" w:lineRule="auto"/>
        <w:rPr>
          <w:rFonts w:asciiTheme="minorHAnsi" w:hAnsiTheme="minorHAnsi"/>
          <w:shd w:val="clear" w:color="auto" w:fill="FFFFFF"/>
        </w:rPr>
      </w:pPr>
    </w:p>
    <w:p w14:paraId="04E51BBB" w14:textId="77777777" w:rsidR="00150792" w:rsidRPr="000075E7" w:rsidRDefault="00150792" w:rsidP="00150792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n horas </w:t>
      </w:r>
    </w:p>
    <w:p w14:paraId="6465985E" w14:textId="77777777" w:rsidR="00150792" w:rsidRPr="000075E7" w:rsidRDefault="00150792" w:rsidP="00150792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n minutos </w:t>
      </w:r>
    </w:p>
    <w:p w14:paraId="28933A46" w14:textId="77777777" w:rsidR="00150792" w:rsidRPr="000075E7" w:rsidRDefault="00150792" w:rsidP="00150792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n momentos</w:t>
      </w:r>
    </w:p>
    <w:p w14:paraId="332F4707" w14:textId="77777777" w:rsidR="00150792" w:rsidRPr="000075E7" w:rsidRDefault="00150792" w:rsidP="00150792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Segundos</w:t>
      </w:r>
    </w:p>
    <w:p w14:paraId="37C4A8D7" w14:textId="77777777" w:rsidR="00150792" w:rsidRPr="000075E7" w:rsidRDefault="00150792" w:rsidP="00150792">
      <w:pPr>
        <w:pStyle w:val="Prrafodelista"/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0E8E1D05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¿</w:t>
      </w:r>
      <w:r w:rsidRPr="000075E7">
        <w:rPr>
          <w:rFonts w:asciiTheme="minorHAnsi" w:hAnsiTheme="minorHAnsi"/>
          <w:shd w:val="clear" w:color="auto" w:fill="FFFFFF"/>
        </w:rPr>
        <w:t>Cuál es el porcentaje de frecuencia cardiaca que debe alcanzar en el ejercicio, una persona sana?</w:t>
      </w:r>
    </w:p>
    <w:p w14:paraId="7CFC0548" w14:textId="77777777" w:rsidR="00150792" w:rsidRPr="000075E7" w:rsidRDefault="00150792" w:rsidP="00150792">
      <w:pPr>
        <w:pStyle w:val="Prrafodelista"/>
        <w:spacing w:after="0" w:line="240" w:lineRule="auto"/>
        <w:ind w:left="0"/>
        <w:rPr>
          <w:rFonts w:asciiTheme="minorHAnsi" w:hAnsiTheme="minorHAnsi"/>
          <w:bCs/>
        </w:rPr>
      </w:pPr>
    </w:p>
    <w:p w14:paraId="6B638B66" w14:textId="77777777" w:rsidR="00150792" w:rsidRPr="000075E7" w:rsidRDefault="00150792" w:rsidP="00150792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ercano al 30 %</w:t>
      </w:r>
    </w:p>
    <w:p w14:paraId="64E7A5CA" w14:textId="77777777" w:rsidR="00150792" w:rsidRPr="000075E7" w:rsidRDefault="00150792" w:rsidP="00150792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ercano al 50%</w:t>
      </w:r>
    </w:p>
    <w:p w14:paraId="25D01937" w14:textId="77777777" w:rsidR="00150792" w:rsidRPr="000075E7" w:rsidRDefault="00150792" w:rsidP="00150792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ercano al 70%</w:t>
      </w:r>
    </w:p>
    <w:p w14:paraId="3B641CDC" w14:textId="77777777" w:rsidR="00150792" w:rsidRPr="000075E7" w:rsidRDefault="00150792" w:rsidP="00150792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Cercano al 90% </w:t>
      </w:r>
    </w:p>
    <w:p w14:paraId="39F1C803" w14:textId="2672B87D" w:rsidR="00150792" w:rsidRPr="0071225D" w:rsidRDefault="00150792" w:rsidP="0071225D">
      <w:pPr>
        <w:pStyle w:val="Prrafodelista"/>
        <w:tabs>
          <w:tab w:val="left" w:pos="2925"/>
        </w:tabs>
        <w:spacing w:after="0" w:line="240" w:lineRule="auto"/>
        <w:ind w:left="0"/>
        <w:rPr>
          <w:rFonts w:asciiTheme="minorHAnsi" w:hAnsiTheme="minorHAnsi"/>
          <w:bCs/>
          <w:lang w:val="es-ES"/>
        </w:rPr>
      </w:pPr>
    </w:p>
    <w:p w14:paraId="0B92F190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>¿Porque al medir la frecuencia cardiaca de manera manual se realiza en la zona del cuello?</w:t>
      </w:r>
    </w:p>
    <w:p w14:paraId="1F49C5F4" w14:textId="77777777" w:rsidR="00150792" w:rsidRPr="000075E7" w:rsidRDefault="00150792" w:rsidP="00150792">
      <w:pPr>
        <w:spacing w:after="0" w:line="240" w:lineRule="auto"/>
        <w:ind w:left="360"/>
        <w:rPr>
          <w:rFonts w:asciiTheme="minorHAnsi" w:hAnsiTheme="minorHAnsi"/>
          <w:shd w:val="clear" w:color="auto" w:fill="FFFFFF"/>
        </w:rPr>
      </w:pPr>
    </w:p>
    <w:p w14:paraId="6C3BF4A9" w14:textId="77777777" w:rsidR="00150792" w:rsidRPr="000075E7" w:rsidRDefault="00150792" w:rsidP="001507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orque el cuello está más descubierto</w:t>
      </w:r>
    </w:p>
    <w:p w14:paraId="5325DB20" w14:textId="77777777" w:rsidR="00150792" w:rsidRPr="000075E7" w:rsidRDefault="00150792" w:rsidP="001507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orque la persona es más alta</w:t>
      </w:r>
    </w:p>
    <w:p w14:paraId="6E542B78" w14:textId="77777777" w:rsidR="00150792" w:rsidRPr="000075E7" w:rsidRDefault="00150792" w:rsidP="001507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Porque es una arteria de mayor flujo sanguíneo </w:t>
      </w:r>
    </w:p>
    <w:p w14:paraId="2E149A6C" w14:textId="77777777" w:rsidR="00150792" w:rsidRPr="000075E7" w:rsidRDefault="00150792" w:rsidP="0015079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orque el cuello es más calentito</w:t>
      </w:r>
    </w:p>
    <w:p w14:paraId="6774F693" w14:textId="77777777" w:rsidR="00150792" w:rsidRPr="000075E7" w:rsidRDefault="00150792" w:rsidP="00150792">
      <w:pPr>
        <w:pStyle w:val="Prrafodelista"/>
        <w:spacing w:after="0" w:line="240" w:lineRule="auto"/>
        <w:ind w:left="0"/>
        <w:rPr>
          <w:rFonts w:asciiTheme="minorHAnsi" w:hAnsiTheme="minorHAnsi"/>
          <w:shd w:val="clear" w:color="auto" w:fill="FFFFFF"/>
        </w:rPr>
      </w:pPr>
    </w:p>
    <w:p w14:paraId="0D246156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lastRenderedPageBreak/>
        <w:t xml:space="preserve">Como se calcula la frecuencia cardiaca </w:t>
      </w:r>
    </w:p>
    <w:p w14:paraId="47B6E45A" w14:textId="77777777" w:rsidR="00150792" w:rsidRPr="000075E7" w:rsidRDefault="00150792" w:rsidP="00150792">
      <w:pPr>
        <w:pStyle w:val="Prrafodelista"/>
        <w:spacing w:after="0" w:line="240" w:lineRule="auto"/>
        <w:rPr>
          <w:rFonts w:asciiTheme="minorHAnsi" w:hAnsiTheme="minorHAnsi"/>
          <w:shd w:val="clear" w:color="auto" w:fill="FFFFFF"/>
        </w:rPr>
      </w:pPr>
    </w:p>
    <w:p w14:paraId="4E632ECE" w14:textId="77777777" w:rsidR="00150792" w:rsidRPr="000075E7" w:rsidRDefault="00150792" w:rsidP="00150792">
      <w:pPr>
        <w:pStyle w:val="Prrafodelista"/>
        <w:numPr>
          <w:ilvl w:val="0"/>
          <w:numId w:val="1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150 menos la edad</w:t>
      </w:r>
    </w:p>
    <w:p w14:paraId="4E077412" w14:textId="77777777" w:rsidR="00150792" w:rsidRPr="000075E7" w:rsidRDefault="00150792" w:rsidP="00150792">
      <w:pPr>
        <w:pStyle w:val="Prrafodelista"/>
        <w:numPr>
          <w:ilvl w:val="0"/>
          <w:numId w:val="1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220 menos la edad </w:t>
      </w:r>
    </w:p>
    <w:p w14:paraId="0EFCAB36" w14:textId="77777777" w:rsidR="00150792" w:rsidRPr="000075E7" w:rsidRDefault="00150792" w:rsidP="00150792">
      <w:pPr>
        <w:pStyle w:val="Prrafodelista"/>
        <w:numPr>
          <w:ilvl w:val="0"/>
          <w:numId w:val="1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250 menos la edad </w:t>
      </w:r>
      <w:r w:rsidRPr="000075E7">
        <w:rPr>
          <w:rFonts w:asciiTheme="minorHAnsi" w:hAnsiTheme="minorHAnsi"/>
        </w:rPr>
        <w:tab/>
      </w:r>
    </w:p>
    <w:p w14:paraId="0E40F3D6" w14:textId="77777777" w:rsidR="00150792" w:rsidRPr="000075E7" w:rsidRDefault="00150792" w:rsidP="00150792">
      <w:pPr>
        <w:pStyle w:val="Prrafodelista"/>
        <w:numPr>
          <w:ilvl w:val="0"/>
          <w:numId w:val="1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300 menos la edad</w:t>
      </w:r>
    </w:p>
    <w:p w14:paraId="6CD71B93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</w:rPr>
      </w:pPr>
    </w:p>
    <w:p w14:paraId="1349D782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/>
          <w:lang w:val="es-ES" w:eastAsia="es-ES"/>
        </w:rPr>
      </w:pPr>
      <w:r w:rsidRPr="000075E7">
        <w:rPr>
          <w:rFonts w:asciiTheme="minorHAnsi" w:hAnsiTheme="minorHAnsi"/>
          <w:shd w:val="clear" w:color="auto" w:fill="FFFFFF"/>
        </w:rPr>
        <w:t>Según el video de educación física y salud subido al Facebook del liceo ¿cómo se llama la unidad 1?</w:t>
      </w:r>
    </w:p>
    <w:p w14:paraId="12DD4882" w14:textId="77777777" w:rsidR="00150792" w:rsidRPr="000075E7" w:rsidRDefault="00150792" w:rsidP="00150792">
      <w:pPr>
        <w:pStyle w:val="Prrafodelista"/>
        <w:spacing w:after="0" w:line="240" w:lineRule="auto"/>
        <w:rPr>
          <w:rFonts w:asciiTheme="minorHAnsi" w:eastAsia="Times New Roman" w:hAnsiTheme="minorHAnsi"/>
          <w:lang w:val="es-ES" w:eastAsia="es-ES"/>
        </w:rPr>
      </w:pPr>
    </w:p>
    <w:p w14:paraId="4E335222" w14:textId="77777777" w:rsidR="00150792" w:rsidRPr="000075E7" w:rsidRDefault="00150792" w:rsidP="00150792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Theme="minorHAnsi" w:eastAsia="Times New Roman" w:hAnsiTheme="minorHAnsi"/>
          <w:lang w:val="es-ES" w:eastAsia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Acondicionamiento físico </w:t>
      </w:r>
    </w:p>
    <w:p w14:paraId="21E2B0F4" w14:textId="77777777" w:rsidR="00150792" w:rsidRPr="000075E7" w:rsidRDefault="00150792" w:rsidP="00150792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Deportes individuales </w:t>
      </w:r>
    </w:p>
    <w:p w14:paraId="10AB48E0" w14:textId="77777777" w:rsidR="00150792" w:rsidRPr="000075E7" w:rsidRDefault="00150792" w:rsidP="00150792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Deportes de colaboración </w:t>
      </w:r>
    </w:p>
    <w:p w14:paraId="161770C0" w14:textId="77777777" w:rsidR="00150792" w:rsidRPr="000075E7" w:rsidRDefault="00150792" w:rsidP="00150792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  <w:r w:rsidRPr="000075E7">
        <w:rPr>
          <w:rFonts w:asciiTheme="minorHAnsi" w:eastAsia="Times New Roman" w:hAnsiTheme="minorHAnsi"/>
          <w:lang w:val="es-ES" w:eastAsia="es-ES"/>
        </w:rPr>
        <w:t xml:space="preserve">Actividades de recreación </w:t>
      </w:r>
    </w:p>
    <w:p w14:paraId="1C4D3225" w14:textId="77777777" w:rsidR="00150792" w:rsidRPr="000075E7" w:rsidRDefault="00150792" w:rsidP="00150792">
      <w:pPr>
        <w:pStyle w:val="Prrafodelista"/>
        <w:shd w:val="clear" w:color="auto" w:fill="FFFFFF"/>
        <w:spacing w:line="240" w:lineRule="auto"/>
        <w:rPr>
          <w:rFonts w:asciiTheme="minorHAnsi" w:hAnsiTheme="minorHAnsi"/>
          <w:bCs/>
          <w:lang w:val="es-ES"/>
        </w:rPr>
      </w:pPr>
    </w:p>
    <w:p w14:paraId="5889785A" w14:textId="77777777" w:rsidR="00150792" w:rsidRPr="000075E7" w:rsidRDefault="00150792" w:rsidP="00150792">
      <w:pPr>
        <w:pStyle w:val="Prrafodelista"/>
        <w:numPr>
          <w:ilvl w:val="0"/>
          <w:numId w:val="5"/>
        </w:numPr>
        <w:shd w:val="clear" w:color="auto" w:fill="FFFFFF"/>
        <w:spacing w:line="240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 xml:space="preserve">¿Qué debemos hacer siempre antes de realizar actividad física, según las etapas del ejercicio físico? </w:t>
      </w:r>
    </w:p>
    <w:p w14:paraId="2CDAF667" w14:textId="77777777" w:rsidR="00150792" w:rsidRPr="000075E7" w:rsidRDefault="00150792" w:rsidP="00150792">
      <w:pPr>
        <w:pStyle w:val="Prrafodelista"/>
        <w:shd w:val="clear" w:color="auto" w:fill="FFFFFF"/>
        <w:spacing w:line="240" w:lineRule="auto"/>
        <w:rPr>
          <w:rFonts w:asciiTheme="minorHAnsi" w:hAnsiTheme="minorHAnsi"/>
          <w:shd w:val="clear" w:color="auto" w:fill="FFFFFF"/>
        </w:rPr>
      </w:pPr>
    </w:p>
    <w:p w14:paraId="672BA1DC" w14:textId="77777777" w:rsidR="00150792" w:rsidRPr="000075E7" w:rsidRDefault="00150792" w:rsidP="00150792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Rutina de ejercicio </w:t>
      </w:r>
    </w:p>
    <w:p w14:paraId="0FED69F7" w14:textId="77777777" w:rsidR="00150792" w:rsidRPr="000075E7" w:rsidRDefault="00150792" w:rsidP="00150792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longación </w:t>
      </w:r>
    </w:p>
    <w:p w14:paraId="2206D192" w14:textId="77777777" w:rsidR="00150792" w:rsidRPr="000075E7" w:rsidRDefault="00150792" w:rsidP="00150792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Calentamiento </w:t>
      </w:r>
    </w:p>
    <w:p w14:paraId="7AA28149" w14:textId="77777777" w:rsidR="00150792" w:rsidRPr="000075E7" w:rsidRDefault="00150792" w:rsidP="00150792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stiramiento muscular</w:t>
      </w:r>
    </w:p>
    <w:p w14:paraId="4746D703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</w:rPr>
      </w:pPr>
    </w:p>
    <w:p w14:paraId="03B373EC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/>
          <w:shd w:val="clear" w:color="auto" w:fill="FFFFFF"/>
        </w:rPr>
        <w:t>De qué manera es recomendable hidratarse al realizar actividad física:</w:t>
      </w:r>
    </w:p>
    <w:p w14:paraId="1672D272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4E000B3F" w14:textId="77777777" w:rsidR="00150792" w:rsidRPr="000075E7" w:rsidRDefault="00150792" w:rsidP="00150792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Antes de realizar actividad física</w:t>
      </w:r>
    </w:p>
    <w:p w14:paraId="72BC53B0" w14:textId="77777777" w:rsidR="00150792" w:rsidRPr="000075E7" w:rsidRDefault="00150792" w:rsidP="00150792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Durante la actividad física </w:t>
      </w:r>
    </w:p>
    <w:p w14:paraId="3DE3850B" w14:textId="77777777" w:rsidR="00150792" w:rsidRPr="000075E7" w:rsidRDefault="00150792" w:rsidP="00150792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Después de realizar actividad física </w:t>
      </w:r>
    </w:p>
    <w:p w14:paraId="5C73C572" w14:textId="77777777" w:rsidR="00150792" w:rsidRPr="000075E7" w:rsidRDefault="00150792" w:rsidP="0015079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Todas las anteriores </w:t>
      </w:r>
    </w:p>
    <w:p w14:paraId="606A8712" w14:textId="77777777" w:rsidR="00150792" w:rsidRPr="000075E7" w:rsidRDefault="00150792" w:rsidP="00150792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71CCA384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</w:t>
      </w:r>
      <w:r w:rsidRPr="000075E7">
        <w:rPr>
          <w:rFonts w:asciiTheme="minorHAnsi" w:hAnsiTheme="minorHAnsi"/>
          <w:shd w:val="clear" w:color="auto" w:fill="FFFFFF"/>
        </w:rPr>
        <w:t>El calentamiento se debe realizar:</w:t>
      </w:r>
    </w:p>
    <w:p w14:paraId="52A9E0F5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5A280752" w14:textId="77777777" w:rsidR="00150792" w:rsidRPr="000075E7" w:rsidRDefault="00150792" w:rsidP="0015079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Rápido velocidad  rápida al comienzo del ejercicio</w:t>
      </w:r>
    </w:p>
    <w:p w14:paraId="4CADB958" w14:textId="77777777" w:rsidR="00150792" w:rsidRPr="000075E7" w:rsidRDefault="00150792" w:rsidP="0015079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Lentamente al final del ejercicio</w:t>
      </w:r>
    </w:p>
    <w:p w14:paraId="3FAC35AB" w14:textId="77777777" w:rsidR="00150792" w:rsidRPr="000075E7" w:rsidRDefault="00150792" w:rsidP="0015079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De manera progresiva lentamente antes de realizar ejercicio </w:t>
      </w:r>
    </w:p>
    <w:p w14:paraId="4C93ACA6" w14:textId="77777777" w:rsidR="00150792" w:rsidRPr="000075E7" w:rsidRDefault="00150792" w:rsidP="0015079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Ninguna de las anteriores</w:t>
      </w:r>
    </w:p>
    <w:p w14:paraId="585339BD" w14:textId="77777777" w:rsidR="00150792" w:rsidRPr="000075E7" w:rsidRDefault="00150792" w:rsidP="00150792">
      <w:pPr>
        <w:spacing w:after="160" w:line="259" w:lineRule="auto"/>
        <w:rPr>
          <w:rFonts w:asciiTheme="minorHAnsi" w:hAnsiTheme="minorHAnsi"/>
        </w:rPr>
      </w:pPr>
    </w:p>
    <w:p w14:paraId="0BDAF4E9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160" w:line="259" w:lineRule="auto"/>
        <w:rPr>
          <w:rFonts w:asciiTheme="minorHAnsi" w:hAnsiTheme="minorHAnsi"/>
          <w:shd w:val="clear" w:color="auto" w:fill="FFFFFF"/>
        </w:rPr>
      </w:pPr>
      <w:r w:rsidRPr="000075E7">
        <w:rPr>
          <w:rFonts w:asciiTheme="minorHAnsi" w:hAnsiTheme="minorHAnsi" w:cs="Tahoma"/>
          <w:shd w:val="clear" w:color="auto" w:fill="FFFFFF"/>
        </w:rPr>
        <w:t>﻿</w:t>
      </w:r>
      <w:r w:rsidRPr="000075E7">
        <w:rPr>
          <w:rFonts w:asciiTheme="minorHAnsi" w:hAnsiTheme="minorHAnsi"/>
          <w:shd w:val="clear" w:color="auto" w:fill="FFFFFF"/>
        </w:rPr>
        <w:t>Según el video de la unidad 1, Que ejercicios son para fortalecer la musculatura abdominal:</w:t>
      </w:r>
    </w:p>
    <w:p w14:paraId="69F23BAD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  <w:shd w:val="clear" w:color="auto" w:fill="FFFFFF"/>
        </w:rPr>
      </w:pPr>
    </w:p>
    <w:p w14:paraId="0CE83C0F" w14:textId="77777777" w:rsidR="00150792" w:rsidRPr="000075E7" w:rsidRDefault="00150792" w:rsidP="0015079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Flexión y extensión de cadera (tocar  mano-rodilla o codo-rodilla) </w:t>
      </w:r>
    </w:p>
    <w:p w14:paraId="4454C79E" w14:textId="77777777" w:rsidR="00150792" w:rsidRPr="000075E7" w:rsidRDefault="00150792" w:rsidP="0015079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Plancha abdominal </w:t>
      </w:r>
    </w:p>
    <w:p w14:paraId="037ACCC6" w14:textId="77777777" w:rsidR="00150792" w:rsidRPr="000075E7" w:rsidRDefault="00150792" w:rsidP="0015079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Abdominales acostado en el suelo</w:t>
      </w:r>
    </w:p>
    <w:p w14:paraId="190E6947" w14:textId="77777777" w:rsidR="00150792" w:rsidRPr="000075E7" w:rsidRDefault="00150792" w:rsidP="0015079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Todas las anteriores </w:t>
      </w:r>
    </w:p>
    <w:p w14:paraId="58E975C0" w14:textId="77777777" w:rsidR="00150792" w:rsidRPr="000075E7" w:rsidRDefault="00150792" w:rsidP="00150792">
      <w:pPr>
        <w:spacing w:after="160" w:line="259" w:lineRule="auto"/>
        <w:rPr>
          <w:rFonts w:asciiTheme="minorHAnsi" w:hAnsiTheme="minorHAnsi"/>
        </w:rPr>
      </w:pPr>
    </w:p>
    <w:p w14:paraId="0F571FFE" w14:textId="77777777" w:rsidR="00150792" w:rsidRPr="000075E7" w:rsidRDefault="00150792" w:rsidP="00150792">
      <w:pPr>
        <w:pStyle w:val="Prrafodelista"/>
        <w:numPr>
          <w:ilvl w:val="0"/>
          <w:numId w:val="5"/>
        </w:numPr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Que ejercicios visto en el video de la unidad 1 fortalecen  las extremidades inferiores:</w:t>
      </w:r>
    </w:p>
    <w:p w14:paraId="1C731390" w14:textId="77777777" w:rsidR="00150792" w:rsidRPr="000075E7" w:rsidRDefault="00150792" w:rsidP="00150792">
      <w:pPr>
        <w:pStyle w:val="Prrafodelista"/>
        <w:spacing w:after="160" w:line="259" w:lineRule="auto"/>
        <w:rPr>
          <w:rFonts w:asciiTheme="minorHAnsi" w:hAnsiTheme="minorHAnsi"/>
        </w:rPr>
      </w:pPr>
    </w:p>
    <w:p w14:paraId="05C24F50" w14:textId="77777777" w:rsidR="00150792" w:rsidRPr="000075E7" w:rsidRDefault="00150792" w:rsidP="0015079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Flexión y extensión de brazos</w:t>
      </w:r>
    </w:p>
    <w:p w14:paraId="0A6954EE" w14:textId="77777777" w:rsidR="00150792" w:rsidRPr="000075E7" w:rsidRDefault="00150792" w:rsidP="0015079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Sentadillas con salto </w:t>
      </w:r>
    </w:p>
    <w:p w14:paraId="05EBF007" w14:textId="77777777" w:rsidR="00150792" w:rsidRPr="000075E7" w:rsidRDefault="00150792" w:rsidP="0015079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Abdominales acostado </w:t>
      </w:r>
    </w:p>
    <w:p w14:paraId="4763ED8C" w14:textId="77777777" w:rsidR="00150792" w:rsidRPr="000075E7" w:rsidRDefault="00150792" w:rsidP="0015079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lancha abdominal</w:t>
      </w:r>
    </w:p>
    <w:p w14:paraId="5F9CE5C1" w14:textId="77777777" w:rsidR="00150792" w:rsidRPr="000075E7" w:rsidRDefault="00150792" w:rsidP="0015079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1270B69" w14:textId="77777777" w:rsidR="00150792" w:rsidRPr="000075E7" w:rsidRDefault="00150792" w:rsidP="0015079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075E7">
        <w:rPr>
          <w:rFonts w:asciiTheme="minorHAnsi" w:hAnsiTheme="minorHAnsi"/>
        </w:rPr>
        <w:t>Para fortalecer las extremidades superiores que ejercicios debo realizar:</w:t>
      </w:r>
    </w:p>
    <w:p w14:paraId="71ED7D01" w14:textId="77777777" w:rsidR="00150792" w:rsidRPr="000075E7" w:rsidRDefault="00150792" w:rsidP="001507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14:paraId="3EE1829A" w14:textId="77777777" w:rsidR="00150792" w:rsidRPr="000075E7" w:rsidRDefault="00150792" w:rsidP="0015079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Flexión y extensión de brazos</w:t>
      </w:r>
    </w:p>
    <w:p w14:paraId="6C5C35DE" w14:textId="77777777" w:rsidR="00150792" w:rsidRPr="000075E7" w:rsidRDefault="00150792" w:rsidP="0015079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xtensiones de tríceps </w:t>
      </w:r>
    </w:p>
    <w:p w14:paraId="288B8361" w14:textId="77777777" w:rsidR="00150792" w:rsidRPr="000075E7" w:rsidRDefault="00150792" w:rsidP="0015079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levaciones de hombros</w:t>
      </w:r>
    </w:p>
    <w:p w14:paraId="0B3BF24A" w14:textId="77777777" w:rsidR="00150792" w:rsidRPr="000075E7" w:rsidRDefault="00150792" w:rsidP="0015079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Todas las anteriores </w:t>
      </w:r>
    </w:p>
    <w:p w14:paraId="15CAB064" w14:textId="77777777" w:rsidR="00150792" w:rsidRPr="000075E7" w:rsidRDefault="00150792" w:rsidP="00150792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1BDDA5F3" w14:textId="77777777" w:rsidR="00150792" w:rsidRPr="000075E7" w:rsidRDefault="00150792" w:rsidP="0015079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Al terminar una rutina de ejercicios es recomendable para mejorar la flexibilidad :</w:t>
      </w:r>
    </w:p>
    <w:p w14:paraId="213428E8" w14:textId="77777777" w:rsidR="00150792" w:rsidRPr="000075E7" w:rsidRDefault="00150792" w:rsidP="00150792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691206A6" w14:textId="77777777" w:rsidR="00150792" w:rsidRPr="000075E7" w:rsidRDefault="00150792" w:rsidP="001507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Calentamiento</w:t>
      </w:r>
    </w:p>
    <w:p w14:paraId="7395FB3F" w14:textId="77777777" w:rsidR="00150792" w:rsidRPr="000075E7" w:rsidRDefault="00150792" w:rsidP="001507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jercicios de fuerza muscular</w:t>
      </w:r>
    </w:p>
    <w:p w14:paraId="5BD4A422" w14:textId="77777777" w:rsidR="00150792" w:rsidRPr="000075E7" w:rsidRDefault="00150792" w:rsidP="001507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Ejercicios de resistencia muscular</w:t>
      </w:r>
    </w:p>
    <w:p w14:paraId="07A99D1F" w14:textId="77777777" w:rsidR="00150792" w:rsidRPr="000075E7" w:rsidRDefault="00150792" w:rsidP="001507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Estiramiento muscular (elongación) </w:t>
      </w:r>
    </w:p>
    <w:p w14:paraId="10FD6FE7" w14:textId="77777777" w:rsidR="00150792" w:rsidRPr="000075E7" w:rsidRDefault="00150792" w:rsidP="00150792">
      <w:pPr>
        <w:pStyle w:val="Prrafodelista"/>
        <w:autoSpaceDE w:val="0"/>
        <w:autoSpaceDN w:val="0"/>
        <w:adjustRightInd w:val="0"/>
        <w:spacing w:after="160" w:line="259" w:lineRule="auto"/>
        <w:ind w:left="1080"/>
        <w:rPr>
          <w:rFonts w:asciiTheme="minorHAnsi" w:hAnsiTheme="minorHAnsi"/>
        </w:rPr>
      </w:pPr>
    </w:p>
    <w:p w14:paraId="65BAA8E3" w14:textId="77777777" w:rsidR="00150792" w:rsidRPr="000075E7" w:rsidRDefault="00150792" w:rsidP="0015079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De acuerdo al contenido de acondicionamiento físico, para aumentar la resistencia física se deben realizar ejercicios de:</w:t>
      </w:r>
    </w:p>
    <w:p w14:paraId="44EE009B" w14:textId="77777777" w:rsidR="00150792" w:rsidRPr="000075E7" w:rsidRDefault="00150792" w:rsidP="00150792">
      <w:pPr>
        <w:pStyle w:val="Prrafodelista"/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</w:p>
    <w:p w14:paraId="799A029C" w14:textId="77777777" w:rsidR="00150792" w:rsidRPr="000075E7" w:rsidRDefault="00150792" w:rsidP="0015079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Corta duración </w:t>
      </w:r>
    </w:p>
    <w:p w14:paraId="246325BE" w14:textId="77777777" w:rsidR="00150792" w:rsidRPr="000075E7" w:rsidRDefault="00150792" w:rsidP="0015079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>Mediana duración</w:t>
      </w:r>
    </w:p>
    <w:p w14:paraId="0AABA24C" w14:textId="77777777" w:rsidR="00150792" w:rsidRPr="000075E7" w:rsidRDefault="00150792" w:rsidP="0015079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Larga duración </w:t>
      </w:r>
    </w:p>
    <w:p w14:paraId="757E00E4" w14:textId="77777777" w:rsidR="00150792" w:rsidRPr="000075E7" w:rsidRDefault="00150792" w:rsidP="0015079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/>
        </w:rPr>
      </w:pPr>
      <w:r w:rsidRPr="000075E7">
        <w:rPr>
          <w:rFonts w:asciiTheme="minorHAnsi" w:hAnsiTheme="minorHAnsi"/>
        </w:rPr>
        <w:t xml:space="preserve">Ninguna de las anteriores </w:t>
      </w:r>
    </w:p>
    <w:p w14:paraId="7B8F8327" w14:textId="77777777" w:rsidR="001E4914" w:rsidRPr="00150792" w:rsidRDefault="001E4914" w:rsidP="00150792"/>
    <w:sectPr w:rsidR="001E4914" w:rsidRPr="00150792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DB4C" w14:textId="77777777" w:rsidR="00242F57" w:rsidRDefault="00242F57" w:rsidP="00CB2B0A">
      <w:pPr>
        <w:spacing w:after="0" w:line="240" w:lineRule="auto"/>
      </w:pPr>
      <w:r>
        <w:separator/>
      </w:r>
    </w:p>
  </w:endnote>
  <w:endnote w:type="continuationSeparator" w:id="0">
    <w:p w14:paraId="5682233E" w14:textId="77777777" w:rsidR="00242F57" w:rsidRDefault="00242F5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516A" w14:textId="77777777" w:rsidR="00242F57" w:rsidRDefault="00242F57" w:rsidP="00CB2B0A">
      <w:pPr>
        <w:spacing w:after="0" w:line="240" w:lineRule="auto"/>
      </w:pPr>
      <w:r>
        <w:separator/>
      </w:r>
    </w:p>
  </w:footnote>
  <w:footnote w:type="continuationSeparator" w:id="0">
    <w:p w14:paraId="2C91B2E2" w14:textId="77777777" w:rsidR="00242F57" w:rsidRDefault="00242F5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043EB3B4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Verónica Quintanilla/</w:t>
    </w:r>
    <w:r w:rsidR="00917368">
      <w:rPr>
        <w:rFonts w:ascii="Century Gothic" w:hAnsi="Century Gothic"/>
        <w:noProof/>
        <w:sz w:val="18"/>
        <w:szCs w:val="18"/>
        <w:lang w:eastAsia="es-ES_tradnl"/>
      </w:rPr>
      <w:t>Eduardo Cortés/</w:t>
    </w:r>
    <w:r w:rsidR="00CA23C0">
      <w:rPr>
        <w:rFonts w:ascii="Century Gothic" w:hAnsi="Century Gothic"/>
        <w:noProof/>
        <w:sz w:val="18"/>
        <w:szCs w:val="18"/>
        <w:lang w:eastAsia="es-ES_tradnl"/>
      </w:rPr>
      <w:t>Ignacio Mora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01D"/>
    <w:multiLevelType w:val="hybridMultilevel"/>
    <w:tmpl w:val="3BBE3086"/>
    <w:lvl w:ilvl="0" w:tplc="BA70F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E7E27"/>
    <w:multiLevelType w:val="hybridMultilevel"/>
    <w:tmpl w:val="DC765DB8"/>
    <w:lvl w:ilvl="0" w:tplc="D3D4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76B9"/>
    <w:multiLevelType w:val="hybridMultilevel"/>
    <w:tmpl w:val="68EC84E4"/>
    <w:lvl w:ilvl="0" w:tplc="35E4C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4626"/>
    <w:multiLevelType w:val="hybridMultilevel"/>
    <w:tmpl w:val="8B9C7EE8"/>
    <w:lvl w:ilvl="0" w:tplc="A70AD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E1A14"/>
    <w:multiLevelType w:val="hybridMultilevel"/>
    <w:tmpl w:val="69B0DF8A"/>
    <w:lvl w:ilvl="0" w:tplc="5AA01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4738B9"/>
    <w:multiLevelType w:val="hybridMultilevel"/>
    <w:tmpl w:val="D6368ECE"/>
    <w:lvl w:ilvl="0" w:tplc="97008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50F4E"/>
    <w:multiLevelType w:val="hybridMultilevel"/>
    <w:tmpl w:val="22BE2E4C"/>
    <w:lvl w:ilvl="0" w:tplc="8B20F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9735B"/>
    <w:multiLevelType w:val="hybridMultilevel"/>
    <w:tmpl w:val="18886D20"/>
    <w:lvl w:ilvl="0" w:tplc="75D4B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D570E"/>
    <w:multiLevelType w:val="hybridMultilevel"/>
    <w:tmpl w:val="A6B28C16"/>
    <w:lvl w:ilvl="0" w:tplc="20804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71D17"/>
    <w:multiLevelType w:val="hybridMultilevel"/>
    <w:tmpl w:val="38A0A750"/>
    <w:lvl w:ilvl="0" w:tplc="2E32835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0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2"/>
  </w:num>
  <w:num w:numId="11">
    <w:abstractNumId w:val="16"/>
  </w:num>
  <w:num w:numId="12">
    <w:abstractNumId w:val="3"/>
  </w:num>
  <w:num w:numId="13">
    <w:abstractNumId w:val="21"/>
  </w:num>
  <w:num w:numId="14">
    <w:abstractNumId w:val="18"/>
  </w:num>
  <w:num w:numId="15">
    <w:abstractNumId w:val="11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  <w:num w:numId="20">
    <w:abstractNumId w:val="5"/>
  </w:num>
  <w:num w:numId="21">
    <w:abstractNumId w:val="12"/>
  </w:num>
  <w:num w:numId="22">
    <w:abstractNumId w:val="15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730A"/>
    <w:rsid w:val="0002244A"/>
    <w:rsid w:val="0002522B"/>
    <w:rsid w:val="00044543"/>
    <w:rsid w:val="0004660A"/>
    <w:rsid w:val="0005214B"/>
    <w:rsid w:val="000659FC"/>
    <w:rsid w:val="00066442"/>
    <w:rsid w:val="00076FF7"/>
    <w:rsid w:val="000864A2"/>
    <w:rsid w:val="000A5FC1"/>
    <w:rsid w:val="000B4330"/>
    <w:rsid w:val="000C35BC"/>
    <w:rsid w:val="000C4342"/>
    <w:rsid w:val="000D43CC"/>
    <w:rsid w:val="000D6F80"/>
    <w:rsid w:val="000E55DD"/>
    <w:rsid w:val="000E5866"/>
    <w:rsid w:val="000F54A7"/>
    <w:rsid w:val="00101880"/>
    <w:rsid w:val="00115A4D"/>
    <w:rsid w:val="0013248A"/>
    <w:rsid w:val="001351F2"/>
    <w:rsid w:val="00145DE6"/>
    <w:rsid w:val="00150792"/>
    <w:rsid w:val="00151B86"/>
    <w:rsid w:val="001557AD"/>
    <w:rsid w:val="00165BA3"/>
    <w:rsid w:val="00183EE6"/>
    <w:rsid w:val="001A0766"/>
    <w:rsid w:val="001C3C4C"/>
    <w:rsid w:val="001C4BF9"/>
    <w:rsid w:val="001C6E0D"/>
    <w:rsid w:val="001D08EB"/>
    <w:rsid w:val="001D45EF"/>
    <w:rsid w:val="001E4914"/>
    <w:rsid w:val="001E6359"/>
    <w:rsid w:val="001F3CE3"/>
    <w:rsid w:val="00202E87"/>
    <w:rsid w:val="0021414C"/>
    <w:rsid w:val="0023114E"/>
    <w:rsid w:val="00240EEE"/>
    <w:rsid w:val="002426DC"/>
    <w:rsid w:val="00242F57"/>
    <w:rsid w:val="0025190F"/>
    <w:rsid w:val="00255841"/>
    <w:rsid w:val="00257475"/>
    <w:rsid w:val="00264C19"/>
    <w:rsid w:val="002664AC"/>
    <w:rsid w:val="00267D90"/>
    <w:rsid w:val="002749AD"/>
    <w:rsid w:val="00275084"/>
    <w:rsid w:val="00290DA4"/>
    <w:rsid w:val="0029420E"/>
    <w:rsid w:val="002A0EB6"/>
    <w:rsid w:val="002A2D71"/>
    <w:rsid w:val="002A43D8"/>
    <w:rsid w:val="002B1B43"/>
    <w:rsid w:val="002C72DD"/>
    <w:rsid w:val="002D180E"/>
    <w:rsid w:val="002D1BC4"/>
    <w:rsid w:val="002D7D02"/>
    <w:rsid w:val="002E08B4"/>
    <w:rsid w:val="002E125D"/>
    <w:rsid w:val="002E186E"/>
    <w:rsid w:val="00306DBF"/>
    <w:rsid w:val="0034690B"/>
    <w:rsid w:val="00347234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23D5"/>
    <w:rsid w:val="003C2D06"/>
    <w:rsid w:val="003C69BE"/>
    <w:rsid w:val="003D3976"/>
    <w:rsid w:val="003E1AD8"/>
    <w:rsid w:val="003E24E9"/>
    <w:rsid w:val="003E45B8"/>
    <w:rsid w:val="003F18A7"/>
    <w:rsid w:val="003F6D2C"/>
    <w:rsid w:val="00400F23"/>
    <w:rsid w:val="00401341"/>
    <w:rsid w:val="00407443"/>
    <w:rsid w:val="004201E7"/>
    <w:rsid w:val="00421FE6"/>
    <w:rsid w:val="00423674"/>
    <w:rsid w:val="0043325F"/>
    <w:rsid w:val="004563B0"/>
    <w:rsid w:val="0047652C"/>
    <w:rsid w:val="00480AD1"/>
    <w:rsid w:val="004A319A"/>
    <w:rsid w:val="004A35D7"/>
    <w:rsid w:val="004B44F6"/>
    <w:rsid w:val="004B54BE"/>
    <w:rsid w:val="004B5969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0DBF"/>
    <w:rsid w:val="00563485"/>
    <w:rsid w:val="00572236"/>
    <w:rsid w:val="005770C5"/>
    <w:rsid w:val="00581897"/>
    <w:rsid w:val="005827BE"/>
    <w:rsid w:val="00582C93"/>
    <w:rsid w:val="00592F06"/>
    <w:rsid w:val="005A76BD"/>
    <w:rsid w:val="005A77C5"/>
    <w:rsid w:val="005C3816"/>
    <w:rsid w:val="005C4D14"/>
    <w:rsid w:val="005C64CC"/>
    <w:rsid w:val="005D0918"/>
    <w:rsid w:val="005E26F5"/>
    <w:rsid w:val="005E2B60"/>
    <w:rsid w:val="005E3801"/>
    <w:rsid w:val="005E5342"/>
    <w:rsid w:val="005E5909"/>
    <w:rsid w:val="005F064C"/>
    <w:rsid w:val="005F29E0"/>
    <w:rsid w:val="006422ED"/>
    <w:rsid w:val="00644CB6"/>
    <w:rsid w:val="00652B0B"/>
    <w:rsid w:val="00654AAA"/>
    <w:rsid w:val="00657D63"/>
    <w:rsid w:val="00657DCE"/>
    <w:rsid w:val="00677345"/>
    <w:rsid w:val="00685F04"/>
    <w:rsid w:val="00691431"/>
    <w:rsid w:val="006A2315"/>
    <w:rsid w:val="006A331C"/>
    <w:rsid w:val="006B5B69"/>
    <w:rsid w:val="006C33CE"/>
    <w:rsid w:val="006C40CD"/>
    <w:rsid w:val="006D52E4"/>
    <w:rsid w:val="006E3028"/>
    <w:rsid w:val="006F186E"/>
    <w:rsid w:val="006F243E"/>
    <w:rsid w:val="00701E97"/>
    <w:rsid w:val="0071225D"/>
    <w:rsid w:val="00713FB1"/>
    <w:rsid w:val="00714C30"/>
    <w:rsid w:val="00720911"/>
    <w:rsid w:val="007266ED"/>
    <w:rsid w:val="00736DAC"/>
    <w:rsid w:val="00741614"/>
    <w:rsid w:val="007461B2"/>
    <w:rsid w:val="00754055"/>
    <w:rsid w:val="00761048"/>
    <w:rsid w:val="007649FB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7E2E2C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64A"/>
    <w:rsid w:val="00867D86"/>
    <w:rsid w:val="008858FB"/>
    <w:rsid w:val="008864BC"/>
    <w:rsid w:val="008A5AF8"/>
    <w:rsid w:val="008A6775"/>
    <w:rsid w:val="008B0AF1"/>
    <w:rsid w:val="008B0BAC"/>
    <w:rsid w:val="008C4347"/>
    <w:rsid w:val="008D2B7F"/>
    <w:rsid w:val="008D3B57"/>
    <w:rsid w:val="008E03F6"/>
    <w:rsid w:val="008E34F8"/>
    <w:rsid w:val="008F198C"/>
    <w:rsid w:val="008F5779"/>
    <w:rsid w:val="009063C1"/>
    <w:rsid w:val="0090798C"/>
    <w:rsid w:val="00915AE3"/>
    <w:rsid w:val="00917368"/>
    <w:rsid w:val="00921D1E"/>
    <w:rsid w:val="00931BC0"/>
    <w:rsid w:val="00934352"/>
    <w:rsid w:val="00940C80"/>
    <w:rsid w:val="00944F32"/>
    <w:rsid w:val="00945FED"/>
    <w:rsid w:val="009463A9"/>
    <w:rsid w:val="00946785"/>
    <w:rsid w:val="00964337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6E3"/>
    <w:rsid w:val="009C2F84"/>
    <w:rsid w:val="009C46B8"/>
    <w:rsid w:val="009C7B25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17149"/>
    <w:rsid w:val="00A202EA"/>
    <w:rsid w:val="00A36DC7"/>
    <w:rsid w:val="00A41341"/>
    <w:rsid w:val="00A502F8"/>
    <w:rsid w:val="00A613ED"/>
    <w:rsid w:val="00A61A5D"/>
    <w:rsid w:val="00A71D39"/>
    <w:rsid w:val="00A7357A"/>
    <w:rsid w:val="00A7718A"/>
    <w:rsid w:val="00A90C7B"/>
    <w:rsid w:val="00A975C5"/>
    <w:rsid w:val="00AA508C"/>
    <w:rsid w:val="00AB55E0"/>
    <w:rsid w:val="00AF12E3"/>
    <w:rsid w:val="00AF154D"/>
    <w:rsid w:val="00AF57B2"/>
    <w:rsid w:val="00B001C6"/>
    <w:rsid w:val="00B008A9"/>
    <w:rsid w:val="00B16EE7"/>
    <w:rsid w:val="00B22419"/>
    <w:rsid w:val="00B2277E"/>
    <w:rsid w:val="00B2747E"/>
    <w:rsid w:val="00B31DC3"/>
    <w:rsid w:val="00B34585"/>
    <w:rsid w:val="00B37EE1"/>
    <w:rsid w:val="00B41033"/>
    <w:rsid w:val="00B50E5A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40983"/>
    <w:rsid w:val="00C459F9"/>
    <w:rsid w:val="00C5708E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C2ED0"/>
    <w:rsid w:val="00CC5E5F"/>
    <w:rsid w:val="00CD11AE"/>
    <w:rsid w:val="00CE0D8B"/>
    <w:rsid w:val="00CE2306"/>
    <w:rsid w:val="00CE290C"/>
    <w:rsid w:val="00CE3FD8"/>
    <w:rsid w:val="00D15A43"/>
    <w:rsid w:val="00D22B30"/>
    <w:rsid w:val="00D2455E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D4C9D"/>
    <w:rsid w:val="00DE1CF3"/>
    <w:rsid w:val="00DF61D4"/>
    <w:rsid w:val="00DF6E69"/>
    <w:rsid w:val="00E00E80"/>
    <w:rsid w:val="00E01AEF"/>
    <w:rsid w:val="00E1659B"/>
    <w:rsid w:val="00E33067"/>
    <w:rsid w:val="00E34008"/>
    <w:rsid w:val="00E42027"/>
    <w:rsid w:val="00E427C6"/>
    <w:rsid w:val="00E474AF"/>
    <w:rsid w:val="00E54BDE"/>
    <w:rsid w:val="00E6343A"/>
    <w:rsid w:val="00E7404F"/>
    <w:rsid w:val="00E762EA"/>
    <w:rsid w:val="00E906D8"/>
    <w:rsid w:val="00EA2F75"/>
    <w:rsid w:val="00EB65FC"/>
    <w:rsid w:val="00EC27B3"/>
    <w:rsid w:val="00EC6B64"/>
    <w:rsid w:val="00F02696"/>
    <w:rsid w:val="00F0318E"/>
    <w:rsid w:val="00F11E33"/>
    <w:rsid w:val="00F1223D"/>
    <w:rsid w:val="00F23248"/>
    <w:rsid w:val="00F400E2"/>
    <w:rsid w:val="00F4018C"/>
    <w:rsid w:val="00F46112"/>
    <w:rsid w:val="00F51934"/>
    <w:rsid w:val="00F5200F"/>
    <w:rsid w:val="00F61BA5"/>
    <w:rsid w:val="00F73FC7"/>
    <w:rsid w:val="00F76858"/>
    <w:rsid w:val="00FA1675"/>
    <w:rsid w:val="00FB1A15"/>
    <w:rsid w:val="00FB2575"/>
    <w:rsid w:val="00FB31A3"/>
    <w:rsid w:val="00FC1A48"/>
    <w:rsid w:val="00FD014E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F2D2855B-A929-4CB0-8DFC-9E7C17D9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20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677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145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5304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7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0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69793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0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08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501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75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6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203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9601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08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34946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12805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7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36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83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730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252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116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691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3990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3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99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5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7599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1311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610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62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044159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8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1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444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60268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98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57513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230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8161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1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73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1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49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4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3385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972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41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9718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723126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2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5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2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026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9236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0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9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05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530682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3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05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0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5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8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01445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83078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51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017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712461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43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50971583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3570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9926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116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9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775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0681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15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491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93257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5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67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8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7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3693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9474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16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1513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5570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88245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7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7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0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4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626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7151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677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31472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84844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4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04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8023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97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93239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312240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79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8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4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46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0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03911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23686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5727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1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52313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8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2983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93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1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3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2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1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17662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2F2F2"/>
                                        <w:left w:val="single" w:sz="6" w:space="3" w:color="F2F2F2"/>
                                        <w:bottom w:val="single" w:sz="6" w:space="2" w:color="F2F2F2"/>
                                        <w:right w:val="single" w:sz="6" w:space="3" w:color="F2F2F2"/>
                                      </w:divBdr>
                                    </w:div>
                                    <w:div w:id="5343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54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5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5874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07306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7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49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51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80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4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947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37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488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961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6523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2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8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3348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2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22636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260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2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8592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cio.mora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ardo.corte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AD27-641E-4375-B76E-B19F399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8T22:14:00Z</dcterms:created>
  <dcterms:modified xsi:type="dcterms:W3CDTF">2020-05-28T22:14:00Z</dcterms:modified>
  <cp:category>UTP</cp:category>
  <cp:contentStatus>UTP</cp:contentStatus>
</cp:coreProperties>
</file>